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</w:t>
      </w:r>
      <w:proofErr w:type="gram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26CB" w14:textId="77777777" w:rsidR="001326EE" w:rsidRDefault="001326EE">
      <w:pPr>
        <w:spacing w:after="0" w:line="240" w:lineRule="auto"/>
      </w:pPr>
      <w:r>
        <w:separator/>
      </w:r>
    </w:p>
  </w:endnote>
  <w:endnote w:type="continuationSeparator" w:id="0">
    <w:p w14:paraId="386AFD92" w14:textId="77777777" w:rsidR="001326EE" w:rsidRDefault="001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7311" w14:textId="77777777" w:rsidR="001326EE" w:rsidRDefault="001326EE">
      <w:pPr>
        <w:spacing w:after="0" w:line="240" w:lineRule="auto"/>
      </w:pPr>
      <w:r>
        <w:separator/>
      </w:r>
    </w:p>
  </w:footnote>
  <w:footnote w:type="continuationSeparator" w:id="0">
    <w:p w14:paraId="07EC67E1" w14:textId="77777777" w:rsidR="001326EE" w:rsidRDefault="0013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C65670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326EE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86A58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65670"/>
    <w:rsid w:val="00C83C75"/>
    <w:rsid w:val="00CA6E55"/>
    <w:rsid w:val="00CB069B"/>
    <w:rsid w:val="00CB7D56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F008-10C8-44F1-8C45-2A0D1DD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User</cp:lastModifiedBy>
  <cp:revision>3</cp:revision>
  <cp:lastPrinted>2023-05-15T16:08:00Z</cp:lastPrinted>
  <dcterms:created xsi:type="dcterms:W3CDTF">2023-05-13T08:37:00Z</dcterms:created>
  <dcterms:modified xsi:type="dcterms:W3CDTF">2023-05-15T16:08:00Z</dcterms:modified>
</cp:coreProperties>
</file>